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FBF0" w14:textId="77777777" w:rsidR="008520F3" w:rsidRPr="00BE6406" w:rsidRDefault="2DBBAAB6" w:rsidP="2DBBAAB6">
      <w:pPr>
        <w:pStyle w:val="NoSpacing"/>
        <w:rPr>
          <w:rStyle w:val="SubtleReference"/>
          <w:rFonts w:ascii="Bell MT" w:eastAsia="Bell MT" w:hAnsi="Bell MT" w:cs="Bell MT"/>
          <w:b/>
          <w:bCs/>
          <w:color w:val="000000" w:themeColor="text1"/>
          <w:sz w:val="28"/>
          <w:szCs w:val="28"/>
        </w:rPr>
      </w:pPr>
      <w:r w:rsidRPr="2DBBAAB6">
        <w:rPr>
          <w:rStyle w:val="SubtleReference"/>
          <w:rFonts w:ascii="Bell MT" w:eastAsia="Bell MT" w:hAnsi="Bell MT" w:cs="Bell MT"/>
          <w:b/>
          <w:bCs/>
          <w:color w:val="000000" w:themeColor="text1"/>
          <w:sz w:val="28"/>
          <w:szCs w:val="28"/>
          <w:u w:val="none"/>
        </w:rPr>
        <w:t xml:space="preserve">S. SWETHA                                                                     </w:t>
      </w:r>
      <w:bookmarkStart w:id="0" w:name="_GoBack"/>
      <w:bookmarkEnd w:id="0"/>
    </w:p>
    <w:p w14:paraId="08D92AC2" w14:textId="237EC55F" w:rsidR="000943B9" w:rsidRDefault="00834598" w:rsidP="1F01998C">
      <w:pPr>
        <w:pStyle w:val="NoSpacing"/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LLN luxury girls PG, near Shiva temple,</w:t>
      </w:r>
    </w:p>
    <w:p w14:paraId="2E202D83" w14:textId="7B004AEB" w:rsidR="00834598" w:rsidRDefault="00834598" w:rsidP="1F01998C">
      <w:pPr>
        <w:pStyle w:val="NoSpacing"/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New thippasandra main road, indiranagar,</w:t>
      </w:r>
    </w:p>
    <w:p w14:paraId="11AA47F3" w14:textId="6AD0D51E" w:rsidR="00834598" w:rsidRPr="00834598" w:rsidRDefault="00834598" w:rsidP="1F01998C">
      <w:pPr>
        <w:pStyle w:val="NoSpacing"/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Bangalore, 560075</w:t>
      </w:r>
    </w:p>
    <w:p w14:paraId="491C28F2" w14:textId="6148A964" w:rsidR="00CF7D28" w:rsidRPr="005B74CA" w:rsidRDefault="008520F3" w:rsidP="2DBBAAB6">
      <w:pPr>
        <w:rPr>
          <w:rFonts w:ascii="Bell MT" w:eastAsia="Bell MT" w:hAnsi="Bell MT" w:cs="Bell MT"/>
        </w:rPr>
      </w:pPr>
      <w:r>
        <w:rPr>
          <w:noProof/>
        </w:rPr>
        <w:drawing>
          <wp:inline distT="0" distB="0" distL="0" distR="0" wp14:anchorId="4B791B3C" wp14:editId="55F3A994">
            <wp:extent cx="142875" cy="125016"/>
            <wp:effectExtent l="0" t="0" r="0" b="0"/>
            <wp:docPr id="13049928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8">
        <w:rPr>
          <w:rFonts w:ascii="Bell MT,Calibri" w:eastAsia="Bell MT,Calibri" w:hAnsi="Bell MT,Calibri" w:cs="Bell MT,Calibri"/>
          <w:color w:val="333333"/>
          <w:sz w:val="22"/>
          <w:szCs w:val="22"/>
        </w:rPr>
        <w:t xml:space="preserve"> (+91) 8218476956</w:t>
      </w:r>
      <w:r w:rsidR="2DBBAAB6" w:rsidRPr="2DBBAAB6">
        <w:rPr>
          <w:rFonts w:ascii="Bell MT,Calibri" w:eastAsia="Bell MT,Calibri" w:hAnsi="Bell MT,Calibri" w:cs="Bell MT,Calibri"/>
          <w:color w:val="333333"/>
          <w:sz w:val="22"/>
          <w:szCs w:val="22"/>
        </w:rPr>
        <w:t xml:space="preserve"> | </w:t>
      </w:r>
      <w:r>
        <w:rPr>
          <w:noProof/>
        </w:rPr>
        <w:drawing>
          <wp:inline distT="0" distB="0" distL="0" distR="0" wp14:anchorId="0361E618" wp14:editId="1C02423F">
            <wp:extent cx="209550" cy="173420"/>
            <wp:effectExtent l="0" t="0" r="0" b="0"/>
            <wp:docPr id="1596400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8">
        <w:rPr>
          <w:rFonts w:ascii="Bell MT,FontAwesome-Identity-H" w:eastAsia="Bell MT,FontAwesome-Identity-H" w:hAnsi="Bell MT,FontAwesome-Identity-H" w:cs="Bell MT,FontAwesome-Identity-H"/>
          <w:color w:val="333333"/>
          <w:sz w:val="22"/>
          <w:szCs w:val="22"/>
        </w:rPr>
        <w:t xml:space="preserve"> 131cc00010</w:t>
      </w:r>
      <w:hyperlink r:id="rId10">
        <w:r w:rsidR="2DBBAAB6" w:rsidRPr="2DBBAAB6">
          <w:rPr>
            <w:rStyle w:val="Hyperlink"/>
            <w:rFonts w:ascii="Bell MT" w:eastAsia="Bell MT" w:hAnsi="Bell MT" w:cs="Bell MT"/>
            <w:sz w:val="24"/>
            <w:szCs w:val="24"/>
          </w:rPr>
          <w:t>@gmail.com</w:t>
        </w:r>
      </w:hyperlink>
    </w:p>
    <w:p w14:paraId="435F2EAF" w14:textId="77777777" w:rsidR="00984CE8" w:rsidRPr="005B74CA" w:rsidRDefault="00984CE8" w:rsidP="00CF7D28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w14:paraId="6E92804A" w14:textId="77777777" w:rsidR="00CF7D28" w:rsidRPr="005B74CA" w:rsidRDefault="2DBBAAB6" w:rsidP="2DBBAAB6">
      <w:pPr>
        <w:pStyle w:val="Heading3"/>
        <w:tabs>
          <w:tab w:val="right" w:pos="9360"/>
        </w:tabs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>Career Objective</w:t>
      </w:r>
    </w:p>
    <w:p w14:paraId="3990FD6B" w14:textId="77777777" w:rsidR="003F2B2E" w:rsidRPr="005B74CA" w:rsidRDefault="003F2B2E" w:rsidP="00CF7D28">
      <w:pPr>
        <w:rPr>
          <w:rFonts w:ascii="Bell MT" w:hAnsi="Bell MT"/>
        </w:rPr>
      </w:pPr>
    </w:p>
    <w:p w14:paraId="6A2056B4" w14:textId="77777777" w:rsidR="001211C4" w:rsidRPr="005B74CA" w:rsidRDefault="2DBBAAB6" w:rsidP="2DBBAAB6">
      <w:pPr>
        <w:pStyle w:val="Heading5"/>
        <w:tabs>
          <w:tab w:val="right" w:pos="9360"/>
        </w:tabs>
        <w:rPr>
          <w:rFonts w:ascii="Bell MT" w:eastAsia="Bell MT" w:hAnsi="Bell MT" w:cs="Bell MT"/>
          <w:b w:val="0"/>
          <w:i w:val="0"/>
          <w:sz w:val="24"/>
          <w:lang w:val="en-US"/>
        </w:rPr>
      </w:pPr>
      <w:r w:rsidRPr="2DBBAAB6">
        <w:rPr>
          <w:rFonts w:ascii="Bell MT" w:eastAsia="Bell MT" w:hAnsi="Bell MT" w:cs="Bell MT"/>
          <w:b w:val="0"/>
          <w:i w:val="0"/>
          <w:sz w:val="24"/>
          <w:lang w:val="en-US"/>
        </w:rPr>
        <w:t>To work in a challenging, dynamic and professional environment where I can explore my technical and interpersonal skills to the optimum and deliver the best to contribute towards achieving the organization goals.</w:t>
      </w:r>
    </w:p>
    <w:p w14:paraId="5B77BBD2" w14:textId="77777777" w:rsidR="00CF7D28" w:rsidRPr="005B74CA" w:rsidRDefault="00CF7D28" w:rsidP="00CF7D28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w14:paraId="3AA80895" w14:textId="77777777" w:rsidR="00CF7D28" w:rsidRPr="005B74CA" w:rsidRDefault="00CF7D28" w:rsidP="2DBBAAB6">
      <w:pPr>
        <w:pStyle w:val="Heading5"/>
        <w:tabs>
          <w:tab w:val="right" w:pos="9360"/>
        </w:tabs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>Academic Qualification</w:t>
      </w:r>
      <w:r w:rsidRPr="005B74CA">
        <w:rPr>
          <w:rFonts w:ascii="Bell MT" w:hAnsi="Bell MT"/>
          <w:bCs/>
          <w:i w:val="0"/>
          <w:iCs/>
          <w:sz w:val="24"/>
        </w:rPr>
        <w:tab/>
      </w:r>
    </w:p>
    <w:p w14:paraId="22C88200" w14:textId="77777777" w:rsidR="00CF7D28" w:rsidRPr="005B74CA" w:rsidRDefault="00CF7D28" w:rsidP="00CF7D28">
      <w:pPr>
        <w:rPr>
          <w:rFonts w:ascii="Bell MT" w:hAnsi="Bell MT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88"/>
        <w:gridCol w:w="1885"/>
        <w:gridCol w:w="1080"/>
        <w:gridCol w:w="1349"/>
      </w:tblGrid>
      <w:tr w:rsidR="00CF7D28" w:rsidRPr="005B74CA" w14:paraId="00F96529" w14:textId="77777777" w:rsidTr="4E7B4146">
        <w:trPr>
          <w:trHeight w:val="513"/>
        </w:trPr>
        <w:tc>
          <w:tcPr>
            <w:tcW w:w="2293" w:type="dxa"/>
          </w:tcPr>
          <w:p w14:paraId="27934B40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Examination</w:t>
            </w:r>
          </w:p>
        </w:tc>
        <w:tc>
          <w:tcPr>
            <w:tcW w:w="2288" w:type="dxa"/>
          </w:tcPr>
          <w:p w14:paraId="144EA5D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chool/</w:t>
            </w:r>
          </w:p>
          <w:p w14:paraId="32D811C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ollege</w:t>
            </w:r>
          </w:p>
        </w:tc>
        <w:tc>
          <w:tcPr>
            <w:tcW w:w="1885" w:type="dxa"/>
          </w:tcPr>
          <w:p w14:paraId="4177203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Board/</w:t>
            </w:r>
          </w:p>
          <w:p w14:paraId="550C4134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University</w:t>
            </w:r>
          </w:p>
        </w:tc>
        <w:tc>
          <w:tcPr>
            <w:tcW w:w="1080" w:type="dxa"/>
          </w:tcPr>
          <w:p w14:paraId="62986EC4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Year of</w:t>
            </w:r>
          </w:p>
          <w:p w14:paraId="28C7FA72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Passing</w:t>
            </w:r>
          </w:p>
        </w:tc>
        <w:tc>
          <w:tcPr>
            <w:tcW w:w="1349" w:type="dxa"/>
          </w:tcPr>
          <w:p w14:paraId="795EC4D2" w14:textId="77777777" w:rsidR="00AB0E4F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 xml:space="preserve">Class% / </w:t>
            </w:r>
          </w:p>
          <w:p w14:paraId="156C2AF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GPA</w:t>
            </w:r>
          </w:p>
        </w:tc>
      </w:tr>
      <w:tr w:rsidR="00CF7D28" w:rsidRPr="005B74CA" w14:paraId="7BDCBD91" w14:textId="77777777" w:rsidTr="4E7B4146">
        <w:trPr>
          <w:trHeight w:val="846"/>
        </w:trPr>
        <w:tc>
          <w:tcPr>
            <w:tcW w:w="2293" w:type="dxa"/>
          </w:tcPr>
          <w:p w14:paraId="26FA015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B. TECH</w:t>
            </w:r>
          </w:p>
          <w:p w14:paraId="3E0F4BA9" w14:textId="77777777" w:rsidR="001211C4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(COMPUTER</w:t>
            </w:r>
          </w:p>
          <w:p w14:paraId="0392618D" w14:textId="77777777" w:rsidR="001211C4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CIENCE)</w:t>
            </w:r>
          </w:p>
        </w:tc>
        <w:tc>
          <w:tcPr>
            <w:tcW w:w="2288" w:type="dxa"/>
          </w:tcPr>
          <w:p w14:paraId="0CD2371C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ICFAI, Dehradun</w:t>
            </w:r>
          </w:p>
        </w:tc>
        <w:tc>
          <w:tcPr>
            <w:tcW w:w="1885" w:type="dxa"/>
          </w:tcPr>
          <w:p w14:paraId="3C9D90C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ICFAI University</w:t>
            </w:r>
          </w:p>
        </w:tc>
        <w:tc>
          <w:tcPr>
            <w:tcW w:w="1080" w:type="dxa"/>
          </w:tcPr>
          <w:p w14:paraId="22D62BE0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7</w:t>
            </w:r>
          </w:p>
        </w:tc>
        <w:tc>
          <w:tcPr>
            <w:tcW w:w="1349" w:type="dxa"/>
          </w:tcPr>
          <w:p w14:paraId="7A1EE864" w14:textId="77777777" w:rsidR="00B516EC" w:rsidRPr="005B74CA" w:rsidRDefault="3A8B9973" w:rsidP="3A8B9973">
            <w:pPr>
              <w:ind w:right="-1260"/>
              <w:rPr>
                <w:rFonts w:ascii="Bell MT" w:eastAsia="Bell MT" w:hAnsi="Bell MT" w:cs="Bell MT"/>
              </w:rPr>
            </w:pPr>
            <w:r w:rsidRPr="3A8B9973">
              <w:rPr>
                <w:rFonts w:ascii="Bell MT" w:eastAsia="Bell MT" w:hAnsi="Bell MT" w:cs="Bell MT"/>
              </w:rPr>
              <w:t>7.72</w:t>
            </w:r>
          </w:p>
          <w:p w14:paraId="45B066DF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(6</w:t>
            </w:r>
            <w:r w:rsidRPr="2DBBAAB6">
              <w:rPr>
                <w:rFonts w:ascii="Bell MT" w:eastAsia="Bell MT" w:hAnsi="Bell MT" w:cs="Bell MT"/>
                <w:vertAlign w:val="superscript"/>
              </w:rPr>
              <w:t>th</w:t>
            </w:r>
            <w:r w:rsidRPr="2DBBAAB6">
              <w:rPr>
                <w:rFonts w:ascii="Bell MT" w:eastAsia="Bell MT" w:hAnsi="Bell MT" w:cs="Bell MT"/>
              </w:rPr>
              <w:t xml:space="preserve"> semester)</w:t>
            </w:r>
          </w:p>
        </w:tc>
      </w:tr>
      <w:tr w:rsidR="00CF7D28" w:rsidRPr="005B74CA" w14:paraId="59233712" w14:textId="77777777" w:rsidTr="4E7B4146">
        <w:trPr>
          <w:trHeight w:val="653"/>
        </w:trPr>
        <w:tc>
          <w:tcPr>
            <w:tcW w:w="2293" w:type="dxa"/>
          </w:tcPr>
          <w:p w14:paraId="747C17F0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Higher</w:t>
            </w:r>
          </w:p>
          <w:p w14:paraId="624ABCD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econdary - (PCM)</w:t>
            </w:r>
          </w:p>
        </w:tc>
        <w:tc>
          <w:tcPr>
            <w:tcW w:w="2288" w:type="dxa"/>
          </w:tcPr>
          <w:p w14:paraId="7DC707F0" w14:textId="06539BF1" w:rsidR="00AB0E4F" w:rsidRPr="005B74CA" w:rsidRDefault="1F01998C" w:rsidP="1F01998C">
            <w:pPr>
              <w:ind w:right="-1260"/>
              <w:rPr>
                <w:rFonts w:ascii="Bell MT" w:eastAsia="Bell MT" w:hAnsi="Bell MT" w:cs="Bell MT"/>
              </w:rPr>
            </w:pPr>
            <w:r w:rsidRPr="1F01998C">
              <w:rPr>
                <w:rFonts w:ascii="Bell MT" w:eastAsia="Bell MT" w:hAnsi="Bell MT" w:cs="Bell MT"/>
              </w:rPr>
              <w:t>Pragati Vidya Peeth,</w:t>
            </w:r>
          </w:p>
          <w:p w14:paraId="50A92A4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Gwalior</w:t>
            </w:r>
          </w:p>
        </w:tc>
        <w:tc>
          <w:tcPr>
            <w:tcW w:w="1885" w:type="dxa"/>
          </w:tcPr>
          <w:p w14:paraId="588F26A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BSE</w:t>
            </w:r>
          </w:p>
        </w:tc>
        <w:tc>
          <w:tcPr>
            <w:tcW w:w="1080" w:type="dxa"/>
          </w:tcPr>
          <w:p w14:paraId="0D9A89C9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3</w:t>
            </w:r>
          </w:p>
        </w:tc>
        <w:tc>
          <w:tcPr>
            <w:tcW w:w="1349" w:type="dxa"/>
          </w:tcPr>
          <w:p w14:paraId="6E1800D1" w14:textId="1322737E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64%</w:t>
            </w:r>
          </w:p>
        </w:tc>
      </w:tr>
      <w:tr w:rsidR="00CF7D28" w:rsidRPr="005B74CA" w14:paraId="49E991D7" w14:textId="77777777" w:rsidTr="4E7B4146">
        <w:trPr>
          <w:trHeight w:val="513"/>
        </w:trPr>
        <w:tc>
          <w:tcPr>
            <w:tcW w:w="2293" w:type="dxa"/>
          </w:tcPr>
          <w:p w14:paraId="68B4341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SLC</w:t>
            </w:r>
          </w:p>
        </w:tc>
        <w:tc>
          <w:tcPr>
            <w:tcW w:w="2288" w:type="dxa"/>
          </w:tcPr>
          <w:p w14:paraId="6D6E6FF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Army Public School,</w:t>
            </w:r>
          </w:p>
          <w:p w14:paraId="5122B7F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Gwalior</w:t>
            </w:r>
          </w:p>
        </w:tc>
        <w:tc>
          <w:tcPr>
            <w:tcW w:w="1885" w:type="dxa"/>
          </w:tcPr>
          <w:p w14:paraId="4D4B444D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BSE</w:t>
            </w:r>
          </w:p>
        </w:tc>
        <w:tc>
          <w:tcPr>
            <w:tcW w:w="1080" w:type="dxa"/>
          </w:tcPr>
          <w:p w14:paraId="4259DA57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1</w:t>
            </w:r>
          </w:p>
        </w:tc>
        <w:tc>
          <w:tcPr>
            <w:tcW w:w="1349" w:type="dxa"/>
          </w:tcPr>
          <w:p w14:paraId="5691D708" w14:textId="77777777" w:rsidR="00CF7D28" w:rsidRPr="005B74CA" w:rsidRDefault="00AB0E4F" w:rsidP="00AB0E4F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8.4</w:t>
            </w:r>
          </w:p>
        </w:tc>
      </w:tr>
    </w:tbl>
    <w:p w14:paraId="30B0EE47" w14:textId="77777777" w:rsidR="00CF7D28" w:rsidRPr="005B74CA" w:rsidRDefault="00CF7D28" w:rsidP="00CF7D28">
      <w:pPr>
        <w:pStyle w:val="Heading5"/>
        <w:rPr>
          <w:rFonts w:ascii="Bell MT" w:hAnsi="Bell MT"/>
          <w:color w:val="000000"/>
          <w:sz w:val="24"/>
        </w:rPr>
      </w:pPr>
    </w:p>
    <w:p w14:paraId="29C8EC36" w14:textId="77777777" w:rsidR="00CF7D28" w:rsidRPr="005B74CA" w:rsidRDefault="2DBBAAB6" w:rsidP="2DBBAAB6">
      <w:pPr>
        <w:pStyle w:val="Heading5"/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color w:val="000000" w:themeColor="text1"/>
          <w:sz w:val="24"/>
        </w:rPr>
        <w:t xml:space="preserve">   </w:t>
      </w:r>
      <w:r w:rsidRPr="2DBBAAB6">
        <w:rPr>
          <w:rFonts w:ascii="Bell MT" w:eastAsia="Bell MT" w:hAnsi="Bell MT" w:cs="Bell MT"/>
          <w:i w:val="0"/>
          <w:sz w:val="24"/>
        </w:rPr>
        <w:t>Personality Traits</w:t>
      </w:r>
    </w:p>
    <w:p w14:paraId="79BD59BB" w14:textId="77777777" w:rsidR="00CF7D28" w:rsidRPr="005B74CA" w:rsidRDefault="00CF7D28" w:rsidP="00CF7D28">
      <w:pPr>
        <w:pStyle w:val="ListParagraph"/>
        <w:rPr>
          <w:rFonts w:ascii="Bell MT" w:hAnsi="Bell MT"/>
          <w:lang w:val="en-GB"/>
        </w:rPr>
      </w:pPr>
    </w:p>
    <w:p w14:paraId="350D8D41" w14:textId="77777777" w:rsidR="00CF7D28" w:rsidRPr="005B74CA" w:rsidRDefault="2DBBAAB6" w:rsidP="2DBBAAB6">
      <w:pPr>
        <w:pStyle w:val="ListParagraph"/>
        <w:numPr>
          <w:ilvl w:val="0"/>
          <w:numId w:val="8"/>
        </w:num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Determined, go-getter approach.</w:t>
      </w:r>
    </w:p>
    <w:p w14:paraId="728B9021" w14:textId="77777777" w:rsidR="00D87118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lf- motivated and eager to learn new things</w:t>
      </w:r>
    </w:p>
    <w:p w14:paraId="5B608E44" w14:textId="77777777" w:rsidR="008770C7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</w:rPr>
        <w:t>Flexibility and adaptable</w:t>
      </w:r>
    </w:p>
    <w:p w14:paraId="7D7B2254" w14:textId="77777777" w:rsidR="00CF7D28" w:rsidRPr="005B74CA" w:rsidRDefault="2DBBAAB6" w:rsidP="2DBBAAB6">
      <w:pPr>
        <w:pStyle w:val="ListParagraph"/>
        <w:numPr>
          <w:ilvl w:val="0"/>
          <w:numId w:val="14"/>
        </w:numPr>
        <w:spacing w:line="276" w:lineRule="auto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lang w:val="en-GB"/>
        </w:rPr>
        <w:t>Effective communication and interpersonal skills</w:t>
      </w:r>
    </w:p>
    <w:p w14:paraId="0AE63DB4" w14:textId="77777777" w:rsidR="00CF7D28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Ability to work as individual as well as in team</w:t>
      </w:r>
    </w:p>
    <w:p w14:paraId="7C1DB30D" w14:textId="77777777" w:rsidR="008157DF" w:rsidRPr="005B74CA" w:rsidRDefault="008157DF" w:rsidP="00CF7D28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</w:p>
    <w:p w14:paraId="424E43F4" w14:textId="77777777" w:rsidR="00CF7D28" w:rsidRPr="005B74CA" w:rsidRDefault="00AB0E4F" w:rsidP="2DBBAAB6">
      <w:pPr>
        <w:pStyle w:val="Heading9"/>
        <w:tabs>
          <w:tab w:val="right" w:pos="9360"/>
        </w:tabs>
        <w:rPr>
          <w:rFonts w:ascii="Bell MT" w:eastAsia="Bell MT" w:hAnsi="Bell MT" w:cs="Bell MT"/>
          <w:b/>
          <w:i w:val="0"/>
          <w:sz w:val="24"/>
        </w:rPr>
      </w:pPr>
      <w:r w:rsidRPr="2DBBAAB6">
        <w:rPr>
          <w:rFonts w:ascii="Bell MT" w:eastAsia="Bell MT" w:hAnsi="Bell MT" w:cs="Bell MT"/>
          <w:b/>
          <w:i w:val="0"/>
          <w:sz w:val="24"/>
        </w:rPr>
        <w:t>Software Exposure</w:t>
      </w:r>
      <w:r w:rsidR="00CF7D28" w:rsidRPr="005B74CA">
        <w:rPr>
          <w:rFonts w:ascii="Bell MT" w:hAnsi="Bell MT"/>
          <w:b/>
          <w:i w:val="0"/>
          <w:iCs/>
          <w:sz w:val="24"/>
        </w:rPr>
        <w:tab/>
      </w:r>
    </w:p>
    <w:p w14:paraId="61C03E5E" w14:textId="77777777" w:rsidR="00733EF8" w:rsidRPr="005B74CA" w:rsidRDefault="00733EF8" w:rsidP="00733EF8">
      <w:pPr>
        <w:rPr>
          <w:rFonts w:ascii="Bell MT" w:hAnsi="Bell MT"/>
        </w:rPr>
      </w:pPr>
    </w:p>
    <w:p w14:paraId="2CCF4904" w14:textId="77777777" w:rsidR="00860BC4" w:rsidRPr="005B74CA" w:rsidRDefault="2DBBAAB6" w:rsidP="2DBBAAB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Web technologies: HTML, CSS</w:t>
      </w:r>
    </w:p>
    <w:p w14:paraId="4AC9DF18" w14:textId="77777777" w:rsidR="00860BC4" w:rsidRPr="005B74CA" w:rsidRDefault="4E7B4146" w:rsidP="4E7B414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4E7B4146">
        <w:rPr>
          <w:rFonts w:ascii="Bell MT" w:eastAsia="Bell MT" w:hAnsi="Bell MT" w:cs="Bell MT"/>
          <w:lang w:val="en-GB"/>
        </w:rPr>
        <w:t>Database:  SQL SERVER ,ORACLE 10g</w:t>
      </w:r>
    </w:p>
    <w:p w14:paraId="4589C765" w14:textId="77777777" w:rsidR="00860BC4" w:rsidRPr="005B74CA" w:rsidRDefault="2DBBAAB6" w:rsidP="2DBBAAB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</w:rPr>
        <w:t>Development Tools: Visual Studio</w:t>
      </w:r>
    </w:p>
    <w:p w14:paraId="368CF793" w14:textId="1A54DDED" w:rsidR="0082435B" w:rsidRPr="005B74CA" w:rsidRDefault="1F01998C" w:rsidP="1F01998C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</w:rPr>
        <w:t>Languages: C, JAVA, C#, ASP. NET MVC</w:t>
      </w:r>
    </w:p>
    <w:p w14:paraId="31F4EF85" w14:textId="77777777" w:rsidR="006A2450" w:rsidRPr="005B74CA" w:rsidRDefault="006A2450" w:rsidP="006A2450">
      <w:pPr>
        <w:rPr>
          <w:rFonts w:ascii="Bell MT" w:hAnsi="Bell MT"/>
          <w:lang w:val="en-GB"/>
        </w:rPr>
      </w:pPr>
    </w:p>
    <w:p w14:paraId="16BAD18B" w14:textId="77777777" w:rsidR="00CF7D28" w:rsidRPr="005B74CA" w:rsidRDefault="008709D8" w:rsidP="2DBBAAB6">
      <w:pPr>
        <w:pStyle w:val="Heading9"/>
        <w:tabs>
          <w:tab w:val="right" w:pos="9360"/>
        </w:tabs>
        <w:rPr>
          <w:rFonts w:ascii="Bell MT" w:eastAsia="Bell MT" w:hAnsi="Bell MT" w:cs="Bell MT"/>
          <w:b/>
          <w:i w:val="0"/>
          <w:sz w:val="24"/>
        </w:rPr>
      </w:pPr>
      <w:r w:rsidRPr="2DBBAAB6">
        <w:rPr>
          <w:rFonts w:ascii="Bell MT" w:eastAsia="Bell MT" w:hAnsi="Bell MT" w:cs="Bell MT"/>
          <w:b/>
          <w:i w:val="0"/>
          <w:sz w:val="24"/>
        </w:rPr>
        <w:t>Academic Project</w:t>
      </w:r>
      <w:r w:rsidR="00CF7D28" w:rsidRPr="005B74CA">
        <w:rPr>
          <w:rFonts w:ascii="Bell MT" w:hAnsi="Bell MT"/>
          <w:b/>
          <w:i w:val="0"/>
          <w:iCs/>
          <w:sz w:val="24"/>
        </w:rPr>
        <w:tab/>
      </w:r>
    </w:p>
    <w:p w14:paraId="70016E4F" w14:textId="77777777" w:rsidR="006731D7" w:rsidRPr="005B74CA" w:rsidRDefault="006731D7" w:rsidP="00034259">
      <w:pPr>
        <w:rPr>
          <w:rFonts w:ascii="Bell MT" w:hAnsi="Bell MT"/>
        </w:rPr>
      </w:pPr>
    </w:p>
    <w:p w14:paraId="15C754F3" w14:textId="77777777" w:rsidR="00CF7D28" w:rsidRPr="005B74CA" w:rsidRDefault="2DBBAAB6" w:rsidP="2DBBAAB6">
      <w:pPr>
        <w:pStyle w:val="Heading6"/>
        <w:numPr>
          <w:ilvl w:val="0"/>
          <w:numId w:val="17"/>
        </w:numPr>
        <w:rPr>
          <w:rFonts w:ascii="Bell MT" w:eastAsia="Bell MT" w:hAnsi="Bell MT" w:cs="Bell MT"/>
          <w:sz w:val="24"/>
          <w:u w:val="single"/>
        </w:rPr>
      </w:pPr>
      <w:r w:rsidRPr="2DBBAAB6">
        <w:rPr>
          <w:rFonts w:ascii="Bell MT" w:eastAsia="Bell MT" w:hAnsi="Bell MT" w:cs="Bell MT"/>
          <w:sz w:val="24"/>
          <w:u w:val="single"/>
        </w:rPr>
        <w:t>Summer internship</w:t>
      </w:r>
    </w:p>
    <w:p w14:paraId="6184D182" w14:textId="77777777" w:rsidR="00DE5877" w:rsidRPr="005B74CA" w:rsidRDefault="006A2450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t xml:space="preserve">  </w:t>
      </w:r>
      <w:r w:rsidRPr="005B74CA">
        <w:rPr>
          <w:rFonts w:ascii="Bell MT" w:hAnsi="Bell MT"/>
          <w:lang w:val="en-GB"/>
        </w:rPr>
        <w:tab/>
      </w:r>
      <w:r w:rsidR="003F2B2E" w:rsidRPr="005B74CA">
        <w:rPr>
          <w:rFonts w:ascii="Bell MT" w:hAnsi="Bell MT"/>
          <w:lang w:val="en-GB"/>
        </w:rPr>
        <w:tab/>
      </w:r>
      <w:r w:rsidR="008770C7" w:rsidRPr="649E552D">
        <w:rPr>
          <w:rFonts w:ascii="Bell MT" w:eastAsia="Bell MT" w:hAnsi="Bell MT" w:cs="Bell MT"/>
          <w:lang w:val="en-GB"/>
        </w:rPr>
        <w:t xml:space="preserve"> Company: HP</w:t>
      </w:r>
      <w:r w:rsidR="008E1CCF" w:rsidRPr="649E552D">
        <w:rPr>
          <w:rFonts w:ascii="Bell MT" w:eastAsia="Bell MT" w:hAnsi="Bell MT" w:cs="Bell MT"/>
          <w:lang w:val="en-GB"/>
        </w:rPr>
        <w:t xml:space="preserve"> </w:t>
      </w:r>
      <w:r w:rsidR="002261F9" w:rsidRPr="649E552D">
        <w:rPr>
          <w:rFonts w:ascii="Bell MT" w:eastAsia="Bell MT" w:hAnsi="Bell MT" w:cs="Bell MT"/>
          <w:lang w:val="en-GB"/>
        </w:rPr>
        <w:t>EDUCATION,</w:t>
      </w:r>
      <w:r w:rsidR="008770C7" w:rsidRPr="649E552D">
        <w:rPr>
          <w:rFonts w:ascii="Bell MT" w:eastAsia="Bell MT" w:hAnsi="Bell MT" w:cs="Bell MT"/>
          <w:lang w:val="en-GB"/>
        </w:rPr>
        <w:t xml:space="preserve"> Hyderabad</w:t>
      </w:r>
    </w:p>
    <w:p w14:paraId="2E4C6A0F" w14:textId="77777777" w:rsidR="00CF7D28" w:rsidRPr="005B74CA" w:rsidRDefault="00382F04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lastRenderedPageBreak/>
        <w:t xml:space="preserve">   </w:t>
      </w:r>
      <w:r w:rsidR="006A2450" w:rsidRPr="005B74CA">
        <w:rPr>
          <w:rFonts w:ascii="Bell MT" w:hAnsi="Bell MT"/>
          <w:lang w:val="en-GB"/>
        </w:rPr>
        <w:tab/>
      </w:r>
      <w:r w:rsidR="003F2B2E" w:rsidRPr="005B74CA">
        <w:rPr>
          <w:rFonts w:ascii="Bell MT" w:hAnsi="Bell MT"/>
          <w:lang w:val="en-GB"/>
        </w:rPr>
        <w:tab/>
      </w:r>
      <w:r w:rsidR="00DE5877" w:rsidRPr="649E552D">
        <w:rPr>
          <w:rFonts w:ascii="Bell MT" w:eastAsia="Bell MT" w:hAnsi="Bell MT" w:cs="Bell MT"/>
          <w:lang w:val="en-GB"/>
        </w:rPr>
        <w:t xml:space="preserve"> </w:t>
      </w:r>
      <w:r w:rsidR="008770C7" w:rsidRPr="649E552D">
        <w:rPr>
          <w:rFonts w:ascii="Bell MT" w:eastAsia="Bell MT" w:hAnsi="Bell MT" w:cs="Bell MT"/>
          <w:lang w:val="en-GB"/>
        </w:rPr>
        <w:t>Duration: 2</w:t>
      </w:r>
      <w:r w:rsidR="00CF7D28" w:rsidRPr="649E552D">
        <w:rPr>
          <w:rFonts w:ascii="Bell MT" w:eastAsia="Bell MT" w:hAnsi="Bell MT" w:cs="Bell MT"/>
          <w:lang w:val="en-GB"/>
        </w:rPr>
        <w:t xml:space="preserve"> month</w:t>
      </w:r>
      <w:r w:rsidR="00D87118" w:rsidRPr="649E552D">
        <w:rPr>
          <w:rFonts w:ascii="Bell MT" w:eastAsia="Bell MT" w:hAnsi="Bell MT" w:cs="Bell MT"/>
          <w:lang w:val="en-GB"/>
        </w:rPr>
        <w:t>s</w:t>
      </w:r>
      <w:r w:rsidR="00CF7D28" w:rsidRPr="649E552D">
        <w:rPr>
          <w:rFonts w:ascii="Bell MT" w:eastAsia="Bell MT" w:hAnsi="Bell MT" w:cs="Bell MT"/>
          <w:lang w:val="en-GB"/>
        </w:rPr>
        <w:t xml:space="preserve"> </w:t>
      </w:r>
    </w:p>
    <w:p w14:paraId="1EAEA852" w14:textId="77777777" w:rsidR="00CF7D28" w:rsidRPr="005B74CA" w:rsidRDefault="006A2450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t xml:space="preserve">            </w:t>
      </w:r>
      <w:r w:rsidR="0091067B" w:rsidRPr="649E552D">
        <w:rPr>
          <w:rFonts w:ascii="Bell MT" w:eastAsia="Bell MT" w:hAnsi="Bell MT" w:cs="Bell MT"/>
          <w:lang w:val="en-GB"/>
        </w:rPr>
        <w:t xml:space="preserve"> </w:t>
      </w:r>
      <w:r w:rsidR="003F2B2E" w:rsidRPr="005B74CA">
        <w:rPr>
          <w:rFonts w:ascii="Bell MT" w:hAnsi="Bell MT"/>
          <w:lang w:val="en-GB"/>
        </w:rPr>
        <w:tab/>
      </w:r>
      <w:r w:rsidR="003F2B2E" w:rsidRPr="649E552D">
        <w:rPr>
          <w:rFonts w:ascii="Bell MT" w:eastAsia="Bell MT" w:hAnsi="Bell MT" w:cs="Bell MT"/>
          <w:lang w:val="en-GB"/>
        </w:rPr>
        <w:t xml:space="preserve"> </w:t>
      </w:r>
      <w:r w:rsidR="008709D8" w:rsidRPr="649E552D">
        <w:rPr>
          <w:rFonts w:ascii="Bell MT" w:eastAsia="Bell MT" w:hAnsi="Bell MT" w:cs="Bell MT"/>
          <w:lang w:val="en-GB"/>
        </w:rPr>
        <w:t>Project title: Online Examination System</w:t>
      </w:r>
    </w:p>
    <w:p w14:paraId="29CC434F" w14:textId="73EAE218" w:rsidR="008709D8" w:rsidRPr="005B74CA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Tool: Visual Studio 2013 </w:t>
      </w:r>
    </w:p>
    <w:p w14:paraId="43A57B8C" w14:textId="77777777" w:rsidR="008709D8" w:rsidRPr="005B74CA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Database: MS SQL SERVER 2008</w:t>
      </w:r>
    </w:p>
    <w:p w14:paraId="5A48EB1C" w14:textId="77777777" w:rsidR="00034259" w:rsidRPr="005B74CA" w:rsidRDefault="00034259" w:rsidP="2DBBAAB6">
      <w:pPr>
        <w:rPr>
          <w:rFonts w:ascii="Bell MT" w:eastAsia="Bell MT" w:hAnsi="Bell MT" w:cs="Bell MT"/>
          <w:lang w:val="en-GB"/>
        </w:rPr>
      </w:pPr>
      <w:r w:rsidRPr="005B74CA">
        <w:rPr>
          <w:rFonts w:ascii="Bell MT" w:hAnsi="Bell MT"/>
          <w:lang w:val="en-GB"/>
        </w:rPr>
        <w:tab/>
      </w:r>
      <w:r w:rsidRPr="005B74CA">
        <w:rPr>
          <w:rFonts w:ascii="Bell MT" w:hAnsi="Bell MT"/>
          <w:lang w:val="en-GB"/>
        </w:rPr>
        <w:tab/>
      </w:r>
      <w:r w:rsidRPr="649E552D">
        <w:rPr>
          <w:rFonts w:ascii="Bell MT" w:eastAsia="Bell MT" w:hAnsi="Bell MT" w:cs="Bell MT"/>
          <w:lang w:val="en-GB"/>
        </w:rPr>
        <w:t xml:space="preserve"> Language: </w:t>
      </w:r>
      <w:r w:rsidR="00BE6406" w:rsidRPr="649E552D">
        <w:rPr>
          <w:rFonts w:ascii="Bell MT" w:eastAsia="Bell MT" w:hAnsi="Bell MT" w:cs="Bell MT"/>
          <w:lang w:val="en-GB"/>
        </w:rPr>
        <w:t>ASP.NET,</w:t>
      </w:r>
      <w:r w:rsidR="002261F9" w:rsidRPr="649E552D">
        <w:rPr>
          <w:rFonts w:ascii="Bell MT" w:eastAsia="Bell MT" w:hAnsi="Bell MT" w:cs="Bell MT"/>
          <w:lang w:val="en-GB"/>
        </w:rPr>
        <w:t xml:space="preserve"> HTML, CSS</w:t>
      </w:r>
    </w:p>
    <w:p w14:paraId="33DC966A" w14:textId="77777777" w:rsidR="00DE5877" w:rsidRPr="005B74CA" w:rsidRDefault="008709D8" w:rsidP="00DE5877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 xml:space="preserve">                      </w:t>
      </w:r>
    </w:p>
    <w:p w14:paraId="66F44062" w14:textId="2479050B" w:rsidR="00BE6406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  <w:color w:val="000000" w:themeColor="text1"/>
        </w:rPr>
        <w:t>Description</w:t>
      </w:r>
      <w:r w:rsidRPr="2DBBAAB6">
        <w:rPr>
          <w:rFonts w:ascii="Bell MT" w:eastAsia="Bell MT" w:hAnsi="Bell MT" w:cs="Bell MT"/>
          <w:color w:val="000000" w:themeColor="text1"/>
        </w:rPr>
        <w:t xml:space="preserve">: </w:t>
      </w:r>
      <w:r w:rsidRPr="2DBBAAB6">
        <w:rPr>
          <w:rFonts w:ascii="Bell MT" w:eastAsia="Bell MT" w:hAnsi="Bell MT" w:cs="Bell MT"/>
        </w:rPr>
        <w:t xml:space="preserve">Online Examination System is a </w:t>
      </w:r>
      <w:r w:rsidR="00834598" w:rsidRPr="2DBBAAB6">
        <w:rPr>
          <w:rFonts w:ascii="Bell MT" w:eastAsia="Bell MT" w:hAnsi="Bell MT" w:cs="Bell MT"/>
        </w:rPr>
        <w:t>web-based</w:t>
      </w:r>
      <w:r w:rsidRPr="2DBBAAB6">
        <w:rPr>
          <w:rFonts w:ascii="Bell MT" w:eastAsia="Bell MT" w:hAnsi="Bell MT" w:cs="Bell MT"/>
        </w:rPr>
        <w:t xml:space="preserve"> application for technical evaluation.</w:t>
      </w:r>
    </w:p>
    <w:p w14:paraId="64C4CFE2" w14:textId="5CF61AAF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Sitting at one location the test conductor can take quiz of 100 student sitting at different</w:t>
      </w:r>
    </w:p>
    <w:p w14:paraId="61A10F0F" w14:textId="5D7ED330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</w:t>
      </w:r>
      <w:r w:rsidR="00834598">
        <w:rPr>
          <w:rFonts w:ascii="Bell MT" w:eastAsia="Bell MT" w:hAnsi="Bell MT" w:cs="Bell MT"/>
        </w:rPr>
        <w:t>l</w:t>
      </w:r>
      <w:r w:rsidR="00834598" w:rsidRPr="2DBBAAB6">
        <w:rPr>
          <w:rFonts w:ascii="Bell MT" w:eastAsia="Bell MT" w:hAnsi="Bell MT" w:cs="Bell MT"/>
        </w:rPr>
        <w:t>ocations</w:t>
      </w:r>
      <w:r w:rsidRPr="2DBBAAB6">
        <w:rPr>
          <w:rFonts w:ascii="Bell MT" w:eastAsia="Bell MT" w:hAnsi="Bell MT" w:cs="Bell MT"/>
        </w:rPr>
        <w:t xml:space="preserve"> in front of computers. It is multiple choice questions based examination system.</w:t>
      </w:r>
    </w:p>
    <w:p w14:paraId="3CA4DEF1" w14:textId="0C91001B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Response by the candidates will be checked automatically and instantly. The result </w:t>
      </w:r>
    </w:p>
    <w:p w14:paraId="44497305" w14:textId="1DACC533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will be shown immediately to the participating students reducing the anxiety. The test</w:t>
      </w:r>
    </w:p>
    <w:p w14:paraId="2E917944" w14:textId="77777777" w:rsidR="008E1CCF" w:rsidRPr="005B74CA" w:rsidRDefault="2DBBAAB6" w:rsidP="2DBBAAB6">
      <w:pPr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conductor can change the questions timely.</w:t>
      </w:r>
    </w:p>
    <w:p w14:paraId="64A02701" w14:textId="77777777" w:rsidR="003E19A6" w:rsidRPr="005B74CA" w:rsidRDefault="003E19A6" w:rsidP="003F2B2E">
      <w:pPr>
        <w:ind w:right="-1260"/>
        <w:rPr>
          <w:rFonts w:ascii="Bell MT" w:hAnsi="Bell MT"/>
          <w:u w:val="single"/>
        </w:rPr>
      </w:pPr>
    </w:p>
    <w:p w14:paraId="677D74A0" w14:textId="77777777" w:rsidR="00034259" w:rsidRPr="005B74CA" w:rsidRDefault="2DBBAAB6" w:rsidP="2DBBAAB6">
      <w:pPr>
        <w:pStyle w:val="ListParagraph"/>
        <w:numPr>
          <w:ilvl w:val="0"/>
          <w:numId w:val="17"/>
        </w:numPr>
        <w:ind w:right="-1260"/>
        <w:rPr>
          <w:rFonts w:ascii="Bell MT" w:eastAsia="Bell MT" w:hAnsi="Bell MT" w:cs="Bell MT"/>
          <w:b/>
          <w:bCs/>
          <w:u w:val="single"/>
        </w:rPr>
      </w:pPr>
      <w:r w:rsidRPr="2DBBAAB6">
        <w:rPr>
          <w:rFonts w:ascii="Bell MT" w:eastAsia="Bell MT" w:hAnsi="Bell MT" w:cs="Bell MT"/>
          <w:b/>
          <w:bCs/>
          <w:u w:val="single"/>
        </w:rPr>
        <w:t>Academic project</w:t>
      </w:r>
    </w:p>
    <w:p w14:paraId="52E17345" w14:textId="77777777" w:rsidR="00034259" w:rsidRPr="005B74CA" w:rsidRDefault="2DBBAAB6" w:rsidP="2DBBAAB6">
      <w:pPr>
        <w:pStyle w:val="ListParagraph"/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           Duration: 15 days</w:t>
      </w:r>
    </w:p>
    <w:p w14:paraId="63094AE5" w14:textId="77777777" w:rsidR="00034259" w:rsidRPr="005B74CA" w:rsidRDefault="00034259" w:rsidP="2DBBAAB6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Project title: Examination system</w:t>
      </w:r>
    </w:p>
    <w:p w14:paraId="42E03709" w14:textId="00929153" w:rsidR="00034259" w:rsidRPr="005B74CA" w:rsidRDefault="00034259" w:rsidP="1F01998C">
      <w:pPr>
        <w:pStyle w:val="ListParagraph"/>
        <w:ind w:left="0" w:right="-1260"/>
        <w:rPr>
          <w:rFonts w:ascii="Bell MT" w:eastAsia="Bell MT" w:hAnsi="Bell MT" w:cs="Bell MT"/>
        </w:rPr>
      </w:pPr>
      <w:r w:rsidRPr="649E552D">
        <w:rPr>
          <w:rFonts w:ascii="Bell MT" w:eastAsia="Bell MT" w:hAnsi="Bell MT" w:cs="Bell MT"/>
        </w:rPr>
        <w:t xml:space="preserve">                        Tool: Visual studio 2013</w:t>
      </w:r>
    </w:p>
    <w:p w14:paraId="6DC89E9E" w14:textId="6A609D4C" w:rsidR="00034259" w:rsidRPr="005B74CA" w:rsidRDefault="00034259" w:rsidP="1F01998C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Database: SQL SERVER 2008</w:t>
      </w:r>
    </w:p>
    <w:p w14:paraId="07935843" w14:textId="77777777" w:rsidR="00034259" w:rsidRPr="005B74CA" w:rsidRDefault="00034259" w:rsidP="2DBBAAB6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Language: C#</w:t>
      </w:r>
    </w:p>
    <w:p w14:paraId="6A4FD89A" w14:textId="77777777" w:rsidR="00034259" w:rsidRPr="005B74CA" w:rsidRDefault="00034259" w:rsidP="00034259">
      <w:pPr>
        <w:ind w:right="-1260"/>
        <w:rPr>
          <w:rFonts w:ascii="Bell MT" w:hAnsi="Bell MT"/>
        </w:rPr>
      </w:pPr>
    </w:p>
    <w:p w14:paraId="5BA814BD" w14:textId="77777777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</w:rPr>
        <w:t>Description:</w:t>
      </w:r>
      <w:r w:rsidRPr="2DBBAAB6">
        <w:rPr>
          <w:rFonts w:ascii="Bell MT" w:eastAsia="Bell MT" w:hAnsi="Bell MT" w:cs="Bell MT"/>
        </w:rPr>
        <w:t xml:space="preserve"> examination system is software used for technical evaluation. It is offline quiz</w:t>
      </w:r>
    </w:p>
    <w:p w14:paraId="6995DA3C" w14:textId="77777777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conductor which can be used in schools and colleges to reduce the hectic job of assessing </w:t>
      </w:r>
    </w:p>
    <w:p w14:paraId="662D09C8" w14:textId="2F24EDA5" w:rsidR="002261F9" w:rsidRPr="005B74CA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the answers given by candidates manually. It reduces paperwork.</w:t>
      </w:r>
    </w:p>
    <w:p w14:paraId="3B78C3FC" w14:textId="77777777" w:rsidR="3A8B9973" w:rsidRDefault="3A8B9973" w:rsidP="3A8B9973">
      <w:pPr>
        <w:ind w:right="-1260"/>
        <w:jc w:val="both"/>
        <w:rPr>
          <w:rFonts w:ascii="Bell MT" w:eastAsia="Bell MT" w:hAnsi="Bell MT" w:cs="Bell MT"/>
        </w:rPr>
      </w:pPr>
    </w:p>
    <w:p w14:paraId="6EE8EBEA" w14:textId="77777777" w:rsidR="3A8B9973" w:rsidRDefault="2DBBAAB6" w:rsidP="2DBBAAB6">
      <w:pPr>
        <w:pStyle w:val="ListParagraph"/>
        <w:numPr>
          <w:ilvl w:val="0"/>
          <w:numId w:val="17"/>
        </w:numPr>
        <w:ind w:right="-1260"/>
        <w:rPr>
          <w:rFonts w:ascii="Bell MT" w:eastAsia="Bell MT" w:hAnsi="Bell MT" w:cs="Bell MT"/>
          <w:b/>
          <w:bCs/>
          <w:u w:val="single"/>
        </w:rPr>
      </w:pPr>
      <w:r w:rsidRPr="2DBBAAB6">
        <w:rPr>
          <w:rFonts w:ascii="Bell MT" w:eastAsia="Bell MT" w:hAnsi="Bell MT" w:cs="Bell MT"/>
          <w:b/>
          <w:bCs/>
          <w:u w:val="single"/>
        </w:rPr>
        <w:t>Academic project</w:t>
      </w:r>
    </w:p>
    <w:p w14:paraId="2BBFDDA2" w14:textId="77777777" w:rsidR="3A8B9973" w:rsidRDefault="2DBBAAB6" w:rsidP="2DBBAAB6">
      <w:pPr>
        <w:pStyle w:val="ListParagraph"/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           Duration: 4 months</w:t>
      </w:r>
    </w:p>
    <w:p w14:paraId="42D0AAB0" w14:textId="3918EFC4" w:rsidR="3A8B9973" w:rsidRDefault="2DBBAAB6" w:rsidP="2DBBAAB6">
      <w:pPr>
        <w:pStyle w:val="ListParagraph"/>
        <w:ind w:right="-1260" w:firstLine="72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Project title: </w:t>
      </w:r>
      <w:r w:rsidR="006A02B6" w:rsidRPr="2DBBAAB6">
        <w:rPr>
          <w:rFonts w:ascii="Bell MT" w:eastAsia="Bell MT" w:hAnsi="Bell MT" w:cs="Bell MT"/>
        </w:rPr>
        <w:t>student-grading</w:t>
      </w:r>
      <w:r w:rsidRPr="2DBBAAB6">
        <w:rPr>
          <w:rFonts w:ascii="Bell MT" w:eastAsia="Bell MT" w:hAnsi="Bell MT" w:cs="Bell MT"/>
        </w:rPr>
        <w:t xml:space="preserve"> system</w:t>
      </w:r>
    </w:p>
    <w:p w14:paraId="288E396C" w14:textId="6CF109E0" w:rsidR="3A8B9973" w:rsidRDefault="1F01998C" w:rsidP="1F01998C">
      <w:pPr>
        <w:pStyle w:val="ListParagraph"/>
        <w:ind w:right="-1260" w:firstLine="720"/>
        <w:rPr>
          <w:rFonts w:ascii="Bell MT" w:eastAsia="Bell MT" w:hAnsi="Bell MT" w:cs="Bell MT"/>
        </w:rPr>
      </w:pPr>
      <w:r w:rsidRPr="1F01998C">
        <w:rPr>
          <w:rFonts w:ascii="Bell MT" w:eastAsia="Bell MT" w:hAnsi="Bell MT" w:cs="Bell MT"/>
        </w:rPr>
        <w:t>Tool: Visual studio 2013</w:t>
      </w:r>
    </w:p>
    <w:p w14:paraId="135C9A44" w14:textId="41A0A9CF" w:rsidR="3A8B9973" w:rsidRDefault="2DBBAAB6" w:rsidP="2DBBAAB6">
      <w:pPr>
        <w:pStyle w:val="ListParagraph"/>
        <w:ind w:right="-1260" w:firstLine="72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Language:</w:t>
      </w:r>
      <w:r w:rsidR="006A02B6">
        <w:rPr>
          <w:rFonts w:ascii="Bell MT" w:eastAsia="Bell MT" w:hAnsi="Bell MT" w:cs="Bell MT"/>
        </w:rPr>
        <w:t xml:space="preserve"> </w:t>
      </w:r>
      <w:r w:rsidRPr="2DBBAAB6">
        <w:rPr>
          <w:rFonts w:ascii="Bell MT" w:eastAsia="Bell MT" w:hAnsi="Bell MT" w:cs="Bell MT"/>
        </w:rPr>
        <w:t>c#</w:t>
      </w:r>
    </w:p>
    <w:p w14:paraId="36BF4490" w14:textId="77777777" w:rsidR="4BA7178D" w:rsidRDefault="4BA7178D" w:rsidP="4BA7178D">
      <w:pPr>
        <w:pStyle w:val="ListParagraph"/>
        <w:ind w:right="-1260" w:firstLine="720"/>
        <w:rPr>
          <w:rFonts w:ascii="Bell MT" w:eastAsia="Bell MT" w:hAnsi="Bell MT" w:cs="Bell MT"/>
        </w:rPr>
      </w:pPr>
    </w:p>
    <w:p w14:paraId="4992D942" w14:textId="5F70A9E7" w:rsidR="4BA7178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</w:rPr>
        <w:t>Description:</w:t>
      </w:r>
      <w:r>
        <w:t xml:space="preserve"> Grading System is </w:t>
      </w:r>
      <w:r w:rsidR="006A02B6">
        <w:t>an</w:t>
      </w:r>
      <w:r>
        <w:t xml:space="preserve"> application for grades evaluation. It not only replaces </w:t>
      </w:r>
    </w:p>
    <w:p w14:paraId="7C716A9B" w14:textId="1C7CFDF0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paperwork but also releases the workload of faculty. It is the most commonly used means of </w:t>
      </w:r>
    </w:p>
    <w:p w14:paraId="219B0C53" w14:textId="4290F619" w:rsidR="4BA7178D" w:rsidRDefault="2DBBAAB6" w:rsidP="2DBBAAB6">
      <w:pPr>
        <w:ind w:right="-1260"/>
        <w:jc w:val="both"/>
        <w:rPr>
          <w:rFonts w:ascii="Bell MT" w:eastAsia="Bell MT" w:hAnsi="Bell MT" w:cs="Bell MT"/>
        </w:rPr>
      </w:pPr>
      <w:r>
        <w:t xml:space="preserve">analyzing student performance, talents and skills. Teacher have to pass excel sheet with student </w:t>
      </w:r>
    </w:p>
    <w:p w14:paraId="73FC286B" w14:textId="42AB8E5A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mark, this system will create a excel sheet in which students grade will be included by system, </w:t>
      </w:r>
    </w:p>
    <w:p w14:paraId="352567E6" w14:textId="2A560BA5" w:rsidR="4BA7178D" w:rsidRDefault="006A02B6" w:rsidP="1F01998C">
      <w:pPr>
        <w:ind w:right="-1260"/>
        <w:jc w:val="both"/>
        <w:rPr>
          <w:rFonts w:ascii="Bell MT" w:eastAsia="Bell MT" w:hAnsi="Bell MT" w:cs="Bell MT"/>
        </w:rPr>
      </w:pPr>
      <w:r>
        <w:t>It</w:t>
      </w:r>
      <w:r w:rsidR="1F01998C">
        <w:t xml:space="preserve"> will create pdf that will contain </w:t>
      </w:r>
      <w:r>
        <w:t>mgpa,</w:t>
      </w:r>
      <w:r w:rsidR="1F01998C">
        <w:t xml:space="preserve"> </w:t>
      </w:r>
      <w:r>
        <w:t>maximum,</w:t>
      </w:r>
      <w:r w:rsidR="1F01998C">
        <w:t xml:space="preserve"> average and minimum of class, it also </w:t>
      </w:r>
    </w:p>
    <w:p w14:paraId="56B39E6A" w14:textId="6A901664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provide pie chart and bar graph for performance analysis. </w:t>
      </w:r>
    </w:p>
    <w:p w14:paraId="612149A3" w14:textId="77777777" w:rsidR="4BA7178D" w:rsidRDefault="4BA7178D" w:rsidP="4BA7178D">
      <w:pPr>
        <w:ind w:right="-1260"/>
        <w:jc w:val="both"/>
      </w:pPr>
    </w:p>
    <w:p w14:paraId="3783EF5A" w14:textId="77777777" w:rsidR="692C714E" w:rsidRDefault="692C714E" w:rsidP="692C714E">
      <w:pPr>
        <w:rPr>
          <w:rFonts w:ascii="Bell MT" w:eastAsia="Bell MT" w:hAnsi="Bell MT" w:cs="Bell MT"/>
          <w:b/>
          <w:bCs/>
          <w:u w:val="single"/>
        </w:rPr>
      </w:pPr>
    </w:p>
    <w:p w14:paraId="60D508D4" w14:textId="77777777" w:rsidR="692C714E" w:rsidRDefault="2DBBAAB6" w:rsidP="2DBBAAB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DBBAAB6">
        <w:rPr>
          <w:b/>
          <w:bCs/>
          <w:u w:val="single"/>
        </w:rPr>
        <w:t>Academic Project</w:t>
      </w:r>
    </w:p>
    <w:p w14:paraId="28456CF9" w14:textId="4F5A7620" w:rsidR="4BA7178D" w:rsidRDefault="2DBBAAB6" w:rsidP="2DBBAAB6">
      <w:pPr>
        <w:pStyle w:val="Heading6"/>
        <w:ind w:left="360"/>
        <w:rPr>
          <w:rFonts w:ascii="Bell MT" w:eastAsia="Bell MT" w:hAnsi="Bell MT" w:cs="Bell MT"/>
          <w:b w:val="0"/>
          <w:bCs w:val="0"/>
          <w:sz w:val="24"/>
          <w:u w:val="single"/>
        </w:rPr>
      </w:pPr>
      <w:r w:rsidRPr="2DBBAAB6">
        <w:rPr>
          <w:rFonts w:ascii="Bell MT" w:eastAsia="Bell MT" w:hAnsi="Bell MT" w:cs="Bell MT"/>
          <w:b w:val="0"/>
          <w:bCs w:val="0"/>
          <w:sz w:val="24"/>
          <w:u w:val="single"/>
        </w:rPr>
        <w:t xml:space="preserve"> Internship II (8</w:t>
      </w:r>
      <w:r w:rsidRPr="2DBBAAB6">
        <w:rPr>
          <w:rFonts w:ascii="Bell MT" w:eastAsia="Bell MT" w:hAnsi="Bell MT" w:cs="Bell MT"/>
          <w:b w:val="0"/>
          <w:bCs w:val="0"/>
          <w:sz w:val="24"/>
          <w:u w:val="single"/>
          <w:vertAlign w:val="superscript"/>
        </w:rPr>
        <w:t>th</w:t>
      </w:r>
      <w:r w:rsidRPr="2DBBAAB6">
        <w:rPr>
          <w:rFonts w:ascii="Bell MT" w:eastAsia="Bell MT" w:hAnsi="Bell MT" w:cs="Bell MT"/>
          <w:b w:val="0"/>
          <w:bCs w:val="0"/>
          <w:sz w:val="24"/>
          <w:u w:val="single"/>
        </w:rPr>
        <w:t xml:space="preserve"> semester project, currently an intern)</w:t>
      </w:r>
    </w:p>
    <w:p w14:paraId="120245F5" w14:textId="1D0BEAD8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Company: Aguai Solutions Pvt Ltd, Bangalore</w:t>
      </w:r>
    </w:p>
    <w:p w14:paraId="7FFCA8E6" w14:textId="6B5E9BDD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Duration: 6 months </w:t>
      </w:r>
    </w:p>
    <w:p w14:paraId="3617DE2F" w14:textId="788DE15C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Project title: Proposal Tracking System</w:t>
      </w:r>
    </w:p>
    <w:p w14:paraId="5AC4A224" w14:textId="51D37B3E" w:rsidR="4BA7178D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Tool: Visual Studio 2013 </w:t>
      </w:r>
    </w:p>
    <w:p w14:paraId="3EAEF9B7" w14:textId="27725BC5" w:rsidR="4BA7178D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Database: SQL SERVER 2008</w:t>
      </w:r>
    </w:p>
    <w:p w14:paraId="746C4DE1" w14:textId="73705DE0" w:rsidR="4BA7178D" w:rsidRDefault="1F01998C" w:rsidP="1F01998C">
      <w:pPr>
        <w:ind w:firstLine="1440"/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Language: ASP.NET MVC, HTML, CSS, jQuery</w:t>
      </w:r>
      <w:r w:rsidR="006A02B6" w:rsidRPr="1F01998C">
        <w:rPr>
          <w:rFonts w:ascii="Bell MT" w:eastAsia="Bell MT" w:hAnsi="Bell MT" w:cs="Bell MT"/>
          <w:lang w:val="en-GB"/>
        </w:rPr>
        <w:t>, Bootstrap</w:t>
      </w:r>
    </w:p>
    <w:p w14:paraId="64CC4567" w14:textId="77777777" w:rsidR="4BA7178D" w:rsidRDefault="4BA7178D" w:rsidP="4BA7178D">
      <w:pPr>
        <w:rPr>
          <w:rFonts w:ascii="Bell MT" w:eastAsia="Bell MT" w:hAnsi="Bell MT" w:cs="Bell MT"/>
          <w:lang w:val="en-GB"/>
        </w:rPr>
      </w:pPr>
      <w:r w:rsidRPr="4BA7178D">
        <w:rPr>
          <w:rFonts w:ascii="Bell MT" w:eastAsia="Bell MT" w:hAnsi="Bell MT" w:cs="Bell MT"/>
          <w:lang w:val="en-GB"/>
        </w:rPr>
        <w:t xml:space="preserve">                      </w:t>
      </w:r>
    </w:p>
    <w:p w14:paraId="4AD27757" w14:textId="77777777" w:rsidR="4BA7178D" w:rsidRDefault="4BA7178D" w:rsidP="4BA7178D">
      <w:pPr>
        <w:ind w:right="-1260"/>
        <w:jc w:val="both"/>
      </w:pPr>
    </w:p>
    <w:p w14:paraId="702D5E30" w14:textId="77777777" w:rsidR="00CF7D28" w:rsidRPr="005B74CA" w:rsidRDefault="2DBBAAB6" w:rsidP="2DBBAAB6">
      <w:pPr>
        <w:pStyle w:val="Heading5"/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 xml:space="preserve">Achievements </w:t>
      </w:r>
    </w:p>
    <w:p w14:paraId="7E04D0EE" w14:textId="77777777" w:rsidR="003F2B2E" w:rsidRPr="005B74CA" w:rsidRDefault="003F2B2E" w:rsidP="003F2B2E">
      <w:pPr>
        <w:pStyle w:val="ListParagraph"/>
        <w:rPr>
          <w:rFonts w:ascii="Bell MT" w:hAnsi="Bell MT"/>
          <w:lang w:val="en-GB"/>
        </w:rPr>
      </w:pPr>
    </w:p>
    <w:p w14:paraId="332EC51A" w14:textId="77777777" w:rsidR="00CF7D28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second place for t-shirt painting at college level</w:t>
      </w:r>
    </w:p>
    <w:p w14:paraId="482F2202" w14:textId="77777777" w:rsidR="00CF7D28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first place in Rangoli competition at school and college level</w:t>
      </w:r>
    </w:p>
    <w:p w14:paraId="634C6A77" w14:textId="77777777" w:rsidR="003E19A6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third position in interschool painting competition.</w:t>
      </w:r>
    </w:p>
    <w:p w14:paraId="72A8541F" w14:textId="77777777" w:rsidR="00860BC4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Represented my house as house captain in school.</w:t>
      </w:r>
    </w:p>
    <w:p w14:paraId="5383ACAD" w14:textId="77777777" w:rsidR="00E45343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Bagged prizes in marathon, dance competition, poem recitation</w:t>
      </w:r>
    </w:p>
    <w:p w14:paraId="6F14B87B" w14:textId="77777777" w:rsidR="00E45343" w:rsidRPr="00E45343" w:rsidRDefault="00E45343" w:rsidP="00E45343">
      <w:pPr>
        <w:rPr>
          <w:rFonts w:ascii="Bell MT" w:hAnsi="Bell MT"/>
          <w:lang w:val="en-GB"/>
        </w:rPr>
      </w:pPr>
    </w:p>
    <w:p w14:paraId="28F232EC" w14:textId="77777777" w:rsidR="00CF7D28" w:rsidRPr="00E45343" w:rsidRDefault="2DBBAAB6" w:rsidP="2DBBAAB6">
      <w:pPr>
        <w:pStyle w:val="Heading9"/>
        <w:rPr>
          <w:rFonts w:ascii="Bell MT" w:eastAsia="Bell MT" w:hAnsi="Bell MT" w:cs="Bell MT"/>
          <w:b/>
          <w:i w:val="0"/>
          <w:sz w:val="24"/>
          <w:lang w:val="en-GB"/>
        </w:rPr>
      </w:pPr>
      <w:r w:rsidRPr="2DBBAAB6">
        <w:rPr>
          <w:rFonts w:ascii="Bell MT" w:eastAsia="Bell MT" w:hAnsi="Bell MT" w:cs="Bell MT"/>
          <w:b/>
          <w:i w:val="0"/>
          <w:sz w:val="24"/>
          <w:lang w:val="en-GB"/>
        </w:rPr>
        <w:t>Workshops and Trainings</w:t>
      </w:r>
    </w:p>
    <w:p w14:paraId="1B18B0CF" w14:textId="77777777" w:rsidR="00782383" w:rsidRPr="00782383" w:rsidRDefault="2DBBAAB6" w:rsidP="2DBBAAB6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 xml:space="preserve">Attended the Summer Training Program conducted by HPES at Hyderabad from </w:t>
      </w:r>
    </w:p>
    <w:p w14:paraId="686E160C" w14:textId="1D43C334" w:rsidR="00E45343" w:rsidRPr="00E45343" w:rsidRDefault="2DBBAAB6" w:rsidP="00782383">
      <w:pPr>
        <w:pStyle w:val="ListParagraph"/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>19</w:t>
      </w:r>
      <w:r w:rsidRPr="2DBBAAB6">
        <w:rPr>
          <w:vertAlign w:val="superscript"/>
        </w:rPr>
        <w:t>th</w:t>
      </w:r>
      <w:r>
        <w:t xml:space="preserve"> May 2015 to 2</w:t>
      </w:r>
      <w:r w:rsidRPr="2DBBAAB6">
        <w:rPr>
          <w:vertAlign w:val="superscript"/>
        </w:rPr>
        <w:t>nd</w:t>
      </w:r>
      <w:r>
        <w:t xml:space="preserve"> July 2015 on Asp.net with C#</w:t>
      </w:r>
    </w:p>
    <w:p w14:paraId="2B777C58" w14:textId="77777777" w:rsidR="00CF7D28" w:rsidRPr="00E45343" w:rsidRDefault="2DBBAAB6" w:rsidP="2DBBAAB6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>Attended workshops conducted by Orien IT (Hyderabad) on “BIG DATA HADOOP”</w:t>
      </w:r>
    </w:p>
    <w:p w14:paraId="05DCBCC5" w14:textId="77777777" w:rsidR="00C73A01" w:rsidRDefault="00C73A01" w:rsidP="00CF7D28">
      <w:pPr>
        <w:tabs>
          <w:tab w:val="left" w:pos="1905"/>
        </w:tabs>
        <w:rPr>
          <w:rFonts w:ascii="Bell MT" w:hAnsi="Bell MT"/>
        </w:rPr>
      </w:pPr>
    </w:p>
    <w:p w14:paraId="44B68FD2" w14:textId="77777777" w:rsidR="00CF7D28" w:rsidRPr="005B74CA" w:rsidRDefault="2DBBAAB6" w:rsidP="2DBBAAB6">
      <w:pPr>
        <w:pStyle w:val="Heading9"/>
        <w:rPr>
          <w:rFonts w:ascii="Bell MT" w:eastAsia="Bell MT" w:hAnsi="Bell MT" w:cs="Bell MT"/>
          <w:b/>
          <w:i w:val="0"/>
          <w:sz w:val="24"/>
          <w:lang w:val="en-GB"/>
        </w:rPr>
      </w:pPr>
      <w:r w:rsidRPr="2DBBAAB6">
        <w:rPr>
          <w:rFonts w:ascii="Bell MT" w:eastAsia="Bell MT" w:hAnsi="Bell MT" w:cs="Bell MT"/>
          <w:b/>
          <w:i w:val="0"/>
          <w:sz w:val="24"/>
          <w:lang w:val="en-GB"/>
        </w:rPr>
        <w:t>Personal Profile</w:t>
      </w:r>
    </w:p>
    <w:p w14:paraId="38819E89" w14:textId="77777777" w:rsidR="00C73A01" w:rsidRPr="00E45343" w:rsidRDefault="00C73A01" w:rsidP="00E45343">
      <w:pPr>
        <w:tabs>
          <w:tab w:val="left" w:pos="2700"/>
        </w:tabs>
        <w:spacing w:line="246" w:lineRule="auto"/>
        <w:jc w:val="both"/>
        <w:rPr>
          <w:rFonts w:ascii="Bell MT" w:eastAsiaTheme="minorHAnsi" w:hAnsi="Bell MT" w:cs="LMRoman9-Italic-Identity-H"/>
          <w:iCs/>
          <w:color w:val="5D5D5D"/>
          <w:sz w:val="18"/>
          <w:szCs w:val="18"/>
        </w:rPr>
      </w:pPr>
    </w:p>
    <w:p w14:paraId="6E537F52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Date of Birth:                          01-10-1994</w:t>
      </w:r>
    </w:p>
    <w:p w14:paraId="54BC8FA1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Father’s Name:                        Mr. S. KHAJA</w:t>
      </w:r>
    </w:p>
    <w:p w14:paraId="2E890D7A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Nationality:                             Indian</w:t>
      </w:r>
    </w:p>
    <w:p w14:paraId="710BEBB9" w14:textId="7AED22FF" w:rsidR="00E45343" w:rsidRPr="00E45343" w:rsidRDefault="00E45343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649E552D">
        <w:rPr>
          <w:rFonts w:ascii="Bell MT" w:eastAsia="Bell MT" w:hAnsi="Bell MT" w:cs="Bell MT"/>
        </w:rPr>
        <w:t>Community:</w:t>
      </w:r>
      <w:r w:rsidRPr="00E45343">
        <w:rPr>
          <w:rFonts w:ascii="Bell MT" w:hAnsi="Bell MT"/>
        </w:rPr>
        <w:tab/>
      </w:r>
      <w:r w:rsidR="00782383">
        <w:rPr>
          <w:rFonts w:ascii="Bell MT" w:eastAsia="Bell MT" w:hAnsi="Bell MT" w:cs="Bell MT"/>
        </w:rPr>
        <w:t xml:space="preserve">                 </w:t>
      </w:r>
      <w:r w:rsidRPr="649E552D">
        <w:rPr>
          <w:rFonts w:ascii="Bell MT" w:eastAsia="Bell MT" w:hAnsi="Bell MT" w:cs="Bell MT"/>
        </w:rPr>
        <w:t xml:space="preserve">Hindu </w:t>
      </w:r>
    </w:p>
    <w:p w14:paraId="3E6606F6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Gender:                                    Female</w:t>
      </w:r>
    </w:p>
    <w:p w14:paraId="055242A9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Marital Status:                         Single</w:t>
      </w:r>
    </w:p>
    <w:p w14:paraId="095481CC" w14:textId="4350E3EE" w:rsidR="00E45343" w:rsidRDefault="2DBBAAB6" w:rsidP="2DBBAAB6">
      <w:p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Language known:                    English, Hindi, Telugu</w:t>
      </w:r>
    </w:p>
    <w:p w14:paraId="353CB672" w14:textId="77777777" w:rsidR="001463FD" w:rsidRDefault="001463FD" w:rsidP="00E45343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</w:p>
    <w:p w14:paraId="63282961" w14:textId="77777777" w:rsidR="00E45343" w:rsidRPr="00E45343" w:rsidRDefault="2DBBAAB6" w:rsidP="2DBBAAB6">
      <w:p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b/>
          <w:bCs/>
        </w:rPr>
        <w:t>Declaration:</w:t>
      </w:r>
      <w:r>
        <w:t xml:space="preserve"> I hereby declare that all the details furnished above are true to the best of my knowledge and belief.</w:t>
      </w:r>
    </w:p>
    <w:p w14:paraId="770D89E9" w14:textId="77777777" w:rsidR="00C73A01" w:rsidRPr="00C73A01" w:rsidRDefault="00C73A01" w:rsidP="00C73A01">
      <w:pPr>
        <w:pStyle w:val="ListParagraph"/>
        <w:tabs>
          <w:tab w:val="left" w:pos="2700"/>
        </w:tabs>
        <w:spacing w:line="246" w:lineRule="auto"/>
        <w:jc w:val="both"/>
        <w:rPr>
          <w:rFonts w:ascii="Bell MT" w:eastAsiaTheme="minorHAnsi" w:hAnsi="Bell MT" w:cs="LMRoman9-Italic-Identity-H"/>
          <w:iCs/>
          <w:color w:val="5D5D5D"/>
          <w:sz w:val="18"/>
          <w:szCs w:val="18"/>
        </w:rPr>
      </w:pPr>
    </w:p>
    <w:sectPr w:rsidR="00C73A01" w:rsidRPr="00C73A01" w:rsidSect="001463F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CFDA" w14:textId="77777777" w:rsidR="00F94C36" w:rsidRDefault="00F94C36" w:rsidP="003F2B2E">
      <w:r>
        <w:separator/>
      </w:r>
    </w:p>
  </w:endnote>
  <w:endnote w:type="continuationSeparator" w:id="0">
    <w:p w14:paraId="6CD3DD95" w14:textId="77777777" w:rsidR="00F94C36" w:rsidRDefault="00F94C36" w:rsidP="003F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 MT,Calibri">
    <w:altName w:val="Times New Roman"/>
    <w:panose1 w:val="00000000000000000000"/>
    <w:charset w:val="00"/>
    <w:family w:val="roman"/>
    <w:notTrueType/>
    <w:pitch w:val="default"/>
  </w:font>
  <w:font w:name="Bell MT,FontAwesome-Identity-H">
    <w:altName w:val="Times New Roman"/>
    <w:panose1 w:val="00000000000000000000"/>
    <w:charset w:val="00"/>
    <w:family w:val="roman"/>
    <w:notTrueType/>
    <w:pitch w:val="default"/>
  </w:font>
  <w:font w:name="Bell MT,LMRoman9-Italic-Identit">
    <w:altName w:val="Times New Roman"/>
    <w:panose1 w:val="00000000000000000000"/>
    <w:charset w:val="00"/>
    <w:family w:val="roman"/>
    <w:notTrueType/>
    <w:pitch w:val="default"/>
  </w:font>
  <w:font w:name="LMRoman9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53F6" w14:textId="77777777" w:rsidR="00F94C36" w:rsidRDefault="00F94C36" w:rsidP="003F2B2E">
      <w:r>
        <w:separator/>
      </w:r>
    </w:p>
  </w:footnote>
  <w:footnote w:type="continuationSeparator" w:id="0">
    <w:p w14:paraId="6641F19B" w14:textId="77777777" w:rsidR="00F94C36" w:rsidRDefault="00F94C36" w:rsidP="003F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.75pt;visibility:visible;mso-wrap-style:square" o:bullet="t">
        <v:imagedata r:id="rId1" o:title="Capture"/>
      </v:shape>
    </w:pict>
  </w:numPicBullet>
  <w:abstractNum w:abstractNumId="0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9B05A36"/>
    <w:multiLevelType w:val="hybridMultilevel"/>
    <w:tmpl w:val="1FE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45E"/>
    <w:multiLevelType w:val="hybridMultilevel"/>
    <w:tmpl w:val="0EB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5E72"/>
    <w:multiLevelType w:val="hybridMultilevel"/>
    <w:tmpl w:val="2E30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F99"/>
    <w:multiLevelType w:val="hybridMultilevel"/>
    <w:tmpl w:val="D3DACEF0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4D6831"/>
    <w:multiLevelType w:val="hybridMultilevel"/>
    <w:tmpl w:val="E2A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34E5"/>
    <w:multiLevelType w:val="hybridMultilevel"/>
    <w:tmpl w:val="33548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76F5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356E"/>
    <w:multiLevelType w:val="hybridMultilevel"/>
    <w:tmpl w:val="D41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3CFB"/>
    <w:multiLevelType w:val="hybridMultilevel"/>
    <w:tmpl w:val="5808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55B0E"/>
    <w:multiLevelType w:val="hybridMultilevel"/>
    <w:tmpl w:val="04381DAE"/>
    <w:lvl w:ilvl="0" w:tplc="E5745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6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CD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E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0B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F1E80"/>
    <w:multiLevelType w:val="hybridMultilevel"/>
    <w:tmpl w:val="8FD8E7EC"/>
    <w:lvl w:ilvl="0" w:tplc="30D48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A7FF1"/>
    <w:multiLevelType w:val="hybridMultilevel"/>
    <w:tmpl w:val="207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C6EDE"/>
    <w:multiLevelType w:val="hybridMultilevel"/>
    <w:tmpl w:val="1EF2A2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122B62"/>
    <w:multiLevelType w:val="hybridMultilevel"/>
    <w:tmpl w:val="E59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3706E"/>
    <w:multiLevelType w:val="hybridMultilevel"/>
    <w:tmpl w:val="34366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D2BCA"/>
    <w:multiLevelType w:val="hybridMultilevel"/>
    <w:tmpl w:val="520A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D7C44"/>
    <w:multiLevelType w:val="hybridMultilevel"/>
    <w:tmpl w:val="FEA49C06"/>
    <w:lvl w:ilvl="0" w:tplc="30D48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7D13"/>
    <w:multiLevelType w:val="hybridMultilevel"/>
    <w:tmpl w:val="762C02B2"/>
    <w:lvl w:ilvl="0" w:tplc="AA42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9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C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48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E1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E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4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C9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8"/>
    <w:rsid w:val="00017A4D"/>
    <w:rsid w:val="00034259"/>
    <w:rsid w:val="000943B9"/>
    <w:rsid w:val="0009538C"/>
    <w:rsid w:val="00096BD2"/>
    <w:rsid w:val="000A02A2"/>
    <w:rsid w:val="000F03FC"/>
    <w:rsid w:val="001211C4"/>
    <w:rsid w:val="001463FD"/>
    <w:rsid w:val="001E3193"/>
    <w:rsid w:val="002261F9"/>
    <w:rsid w:val="002723F2"/>
    <w:rsid w:val="0028348D"/>
    <w:rsid w:val="003572E9"/>
    <w:rsid w:val="00377FF3"/>
    <w:rsid w:val="00382F04"/>
    <w:rsid w:val="00394BE2"/>
    <w:rsid w:val="003D22E2"/>
    <w:rsid w:val="003E19A6"/>
    <w:rsid w:val="003F2B2E"/>
    <w:rsid w:val="004E3202"/>
    <w:rsid w:val="0050306B"/>
    <w:rsid w:val="0052339A"/>
    <w:rsid w:val="00536D56"/>
    <w:rsid w:val="005B74CA"/>
    <w:rsid w:val="005C199E"/>
    <w:rsid w:val="006023C2"/>
    <w:rsid w:val="00621DB8"/>
    <w:rsid w:val="0062297A"/>
    <w:rsid w:val="00637061"/>
    <w:rsid w:val="0063726E"/>
    <w:rsid w:val="00645156"/>
    <w:rsid w:val="006731D7"/>
    <w:rsid w:val="006A02B6"/>
    <w:rsid w:val="006A2450"/>
    <w:rsid w:val="00733EF8"/>
    <w:rsid w:val="00746616"/>
    <w:rsid w:val="007507A3"/>
    <w:rsid w:val="00761251"/>
    <w:rsid w:val="00765CB1"/>
    <w:rsid w:val="00782383"/>
    <w:rsid w:val="00784F0A"/>
    <w:rsid w:val="007C108B"/>
    <w:rsid w:val="008157DF"/>
    <w:rsid w:val="0082435B"/>
    <w:rsid w:val="00834598"/>
    <w:rsid w:val="008520F3"/>
    <w:rsid w:val="00860BC4"/>
    <w:rsid w:val="00865672"/>
    <w:rsid w:val="008709D8"/>
    <w:rsid w:val="008770C7"/>
    <w:rsid w:val="008B71DD"/>
    <w:rsid w:val="008E1CCF"/>
    <w:rsid w:val="0091067B"/>
    <w:rsid w:val="009117DE"/>
    <w:rsid w:val="00984CE8"/>
    <w:rsid w:val="00A85F7E"/>
    <w:rsid w:val="00AB0E4F"/>
    <w:rsid w:val="00AD0E81"/>
    <w:rsid w:val="00B516EC"/>
    <w:rsid w:val="00B7521C"/>
    <w:rsid w:val="00BA38A4"/>
    <w:rsid w:val="00BC2E76"/>
    <w:rsid w:val="00BE6406"/>
    <w:rsid w:val="00C21E1F"/>
    <w:rsid w:val="00C73A01"/>
    <w:rsid w:val="00CA2D30"/>
    <w:rsid w:val="00CB27F1"/>
    <w:rsid w:val="00CE58F6"/>
    <w:rsid w:val="00CF7D28"/>
    <w:rsid w:val="00D11BCB"/>
    <w:rsid w:val="00D71DAB"/>
    <w:rsid w:val="00D87118"/>
    <w:rsid w:val="00DE5877"/>
    <w:rsid w:val="00E45343"/>
    <w:rsid w:val="00F94C36"/>
    <w:rsid w:val="00FB01A5"/>
    <w:rsid w:val="1F01998C"/>
    <w:rsid w:val="1F4198BA"/>
    <w:rsid w:val="2DBBAAB6"/>
    <w:rsid w:val="3A8B9973"/>
    <w:rsid w:val="4BA7178D"/>
    <w:rsid w:val="4E7B4146"/>
    <w:rsid w:val="5B5CE746"/>
    <w:rsid w:val="649E552D"/>
    <w:rsid w:val="692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7579"/>
  <w15:docId w15:val="{2C0E81A7-B44D-4BA1-9DBE-33C233F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sz="24" w:space="1" w:color="auto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sz="24" w:space="1" w:color="auto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sz="24" w:space="0" w:color="auto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7D28"/>
    <w:rPr>
      <w:rFonts w:ascii="Verdana" w:eastAsia="Times New Roman" w:hAnsi="Verdana" w:cs="Times New Roman"/>
      <w:b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F7D28"/>
    <w:rPr>
      <w:rFonts w:ascii="Verdana" w:eastAsia="Times New Roman" w:hAnsi="Verdana" w:cs="Times New Roman"/>
      <w:b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F7D28"/>
    <w:rPr>
      <w:rFonts w:ascii="Verdana" w:eastAsia="Times New Roman" w:hAnsi="Verdana" w:cs="Times New Roman"/>
      <w:b/>
      <w:b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F7D28"/>
    <w:rPr>
      <w:rFonts w:ascii="Verdana" w:eastAsia="Times New Roman" w:hAnsi="Verdana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customStyle="1" w:styleId="Address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2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shweta.min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BB03-6BDF-4B74-94E7-A6C22E0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nla swetha</dc:creator>
  <cp:lastModifiedBy>DELL</cp:lastModifiedBy>
  <cp:revision>11</cp:revision>
  <dcterms:created xsi:type="dcterms:W3CDTF">2017-02-16T05:41:00Z</dcterms:created>
  <dcterms:modified xsi:type="dcterms:W3CDTF">2017-03-15T04:52:00Z</dcterms:modified>
</cp:coreProperties>
</file>